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ИСПОЛЬЗОВАНИЯ И ОХРАНЫ ПРИРОДНЫХ РЕСУРСОВ СИБИРИ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ИСПОЛЬЗОВАНИЯ И ОХРАНЫ ПРИРОДНЫХ РЕСУРСОВ СИБИ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558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ПРОБЛЕМЫ ИСПОЛЬЗОВАНИЯ И ОХРАНЫ ПРИРОДНЫХ РЕСУРСОВ СИБИ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